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F2" w:rsidRPr="00AE1BA3" w:rsidRDefault="00413D0A" w:rsidP="00AE1BA3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 w:rsidRPr="00AE1BA3">
        <w:rPr>
          <w:rFonts w:cs="B Titr" w:hint="cs"/>
          <w:color w:val="000000" w:themeColor="text1"/>
          <w:sz w:val="24"/>
          <w:szCs w:val="24"/>
          <w:rtl/>
          <w:lang w:bidi="fa-IR"/>
        </w:rPr>
        <w:t>به نام خدا</w:t>
      </w:r>
    </w:p>
    <w:p w:rsidR="00413D0A" w:rsidRPr="00AE1BA3" w:rsidRDefault="00163FCA" w:rsidP="00AE1BA3">
      <w:pPr>
        <w:bidi/>
        <w:spacing w:after="0" w:line="240" w:lineRule="auto"/>
        <w:rPr>
          <w:rFonts w:cs="B Titr"/>
          <w:color w:val="000000" w:themeColor="text1"/>
          <w:sz w:val="32"/>
          <w:szCs w:val="32"/>
          <w:rtl/>
          <w:lang w:bidi="fa-IR"/>
        </w:rPr>
      </w:pPr>
      <w:r w:rsidRPr="00AE1BA3">
        <w:rPr>
          <w:rFonts w:cs="B Titr" w:hint="cs"/>
          <w:noProof/>
          <w:color w:val="000000" w:themeColor="text1"/>
          <w:sz w:val="32"/>
          <w:szCs w:val="32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6FB548A0" wp14:editId="18B004E2">
            <wp:simplePos x="0" y="0"/>
            <wp:positionH relativeFrom="column">
              <wp:posOffset>2245995</wp:posOffset>
            </wp:positionH>
            <wp:positionV relativeFrom="paragraph">
              <wp:posOffset>93980</wp:posOffset>
            </wp:positionV>
            <wp:extent cx="1439521" cy="1180407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21" cy="11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DED" w:rsidRPr="00AE1BA3" w:rsidRDefault="00884DED" w:rsidP="00AE1BA3">
      <w:pPr>
        <w:bidi/>
        <w:spacing w:after="0" w:line="240" w:lineRule="auto"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AE1BA3" w:rsidRDefault="00AE1BA3" w:rsidP="00AE1BA3">
      <w:pPr>
        <w:bidi/>
        <w:spacing w:after="0" w:line="240" w:lineRule="auto"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AE1BA3" w:rsidRDefault="00AE1BA3" w:rsidP="00AE1BA3">
      <w:pPr>
        <w:bidi/>
        <w:spacing w:after="0" w:line="240" w:lineRule="auto"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AE1BA3" w:rsidRPr="00AE1BA3" w:rsidRDefault="00AE1BA3" w:rsidP="00AE1BA3">
      <w:pPr>
        <w:bidi/>
        <w:spacing w:after="0" w:line="240" w:lineRule="auto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AE1BA3">
        <w:rPr>
          <w:rFonts w:cs="B Titr" w:hint="cs"/>
          <w:color w:val="000000" w:themeColor="text1"/>
          <w:sz w:val="28"/>
          <w:szCs w:val="28"/>
          <w:rtl/>
          <w:lang w:bidi="fa-IR"/>
        </w:rPr>
        <w:t>دانشکده توانبخشی</w:t>
      </w:r>
    </w:p>
    <w:p w:rsidR="00AE1BA3" w:rsidRPr="00AE1BA3" w:rsidRDefault="00AE1BA3" w:rsidP="00AE1BA3">
      <w:pPr>
        <w:bidi/>
        <w:spacing w:after="0" w:line="240" w:lineRule="auto"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r w:rsidRPr="00AE1BA3">
        <w:rPr>
          <w:rFonts w:cs="B Titr" w:hint="cs"/>
          <w:color w:val="000000" w:themeColor="text1"/>
          <w:sz w:val="24"/>
          <w:szCs w:val="24"/>
          <w:rtl/>
          <w:lang w:bidi="fa-IR"/>
        </w:rPr>
        <w:t>گروه فیزیوتراپی</w:t>
      </w:r>
    </w:p>
    <w:p w:rsidR="00AE1BA3" w:rsidRDefault="00AE1BA3" w:rsidP="00AE1BA3">
      <w:pPr>
        <w:bidi/>
        <w:spacing w:after="0" w:line="240" w:lineRule="auto"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163FCA" w:rsidRPr="00AE1BA3" w:rsidRDefault="00884DED" w:rsidP="00AE1BA3">
      <w:pPr>
        <w:bidi/>
        <w:spacing w:after="0" w:line="240" w:lineRule="auto"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  <w:r w:rsidRPr="00AE1BA3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اطلاعیه </w:t>
      </w:r>
      <w:r w:rsidR="00413D0A" w:rsidRPr="00AE1BA3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جلسه دفاع از </w:t>
      </w:r>
      <w:r w:rsidR="00AE1BA3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پیشنهاد </w:t>
      </w:r>
      <w:r w:rsidR="004560B3" w:rsidRPr="00AE1BA3">
        <w:rPr>
          <w:rFonts w:cs="B Titr" w:hint="cs"/>
          <w:color w:val="000000" w:themeColor="text1"/>
          <w:sz w:val="32"/>
          <w:szCs w:val="32"/>
          <w:rtl/>
          <w:lang w:bidi="fa-IR"/>
        </w:rPr>
        <w:t>پایان نامه</w:t>
      </w:r>
      <w:r w:rsidR="00413D0A" w:rsidRPr="00AE1BA3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 کارشناسی ارشد</w:t>
      </w:r>
    </w:p>
    <w:p w:rsidR="00AE1BA3" w:rsidRDefault="00AE1BA3" w:rsidP="00AE1BA3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</w:p>
    <w:p w:rsidR="00413D0A" w:rsidRPr="009E0E51" w:rsidRDefault="00413D0A" w:rsidP="00AE1BA3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9E0E51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موضوع:</w:t>
      </w:r>
    </w:p>
    <w:p w:rsidR="004E4052" w:rsidRDefault="00BF3A3D" w:rsidP="004E4052">
      <w:pPr>
        <w:bidi/>
        <w:spacing w:after="0" w:line="240" w:lineRule="auto"/>
        <w:jc w:val="center"/>
        <w:rPr>
          <w:rFonts w:cs="Calibri" w:hint="cs"/>
          <w:color w:val="000000"/>
          <w:sz w:val="28"/>
          <w:szCs w:val="28"/>
          <w:shd w:val="clear" w:color="auto" w:fill="FFFFFF"/>
          <w:rtl/>
        </w:rPr>
      </w:pPr>
      <w:r>
        <w:rPr>
          <w:rFonts w:cs="Calibri" w:hint="cs"/>
          <w:color w:val="000000"/>
          <w:sz w:val="28"/>
          <w:szCs w:val="28"/>
          <w:shd w:val="clear" w:color="auto" w:fill="FFFFFF"/>
          <w:rtl/>
        </w:rPr>
        <w:t>---------------------------------------------------------------------------------</w:t>
      </w:r>
    </w:p>
    <w:p w:rsidR="00BF3A3D" w:rsidRPr="004E4052" w:rsidRDefault="00BF3A3D" w:rsidP="00BF3A3D">
      <w:pPr>
        <w:bidi/>
        <w:spacing w:after="0" w:line="240" w:lineRule="auto"/>
        <w:jc w:val="center"/>
        <w:rPr>
          <w:rFonts w:cs="Calibri"/>
          <w:b/>
          <w:bCs/>
          <w:color w:val="000000" w:themeColor="text1"/>
          <w:sz w:val="32"/>
          <w:szCs w:val="32"/>
          <w:rtl/>
          <w:lang w:bidi="fa-IR"/>
        </w:rPr>
      </w:pPr>
    </w:p>
    <w:p w:rsidR="00413D0A" w:rsidRDefault="00884DED" w:rsidP="00BF3A3D">
      <w:pPr>
        <w:bidi/>
        <w:spacing w:after="0" w:line="240" w:lineRule="auto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9E0E51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ارائ</w:t>
      </w:r>
      <w:r w:rsidR="00413D0A" w:rsidRPr="009E0E51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ه دهنده:</w:t>
      </w:r>
      <w:r w:rsidR="00163FCA" w:rsidRPr="009E0E51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BF3A3D" w:rsidRPr="009E0E51" w:rsidRDefault="00BF3A3D" w:rsidP="00BF3A3D">
      <w:pPr>
        <w:bidi/>
        <w:spacing w:after="0" w:line="240" w:lineRule="auto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>
        <w:rPr>
          <w:rFonts w:cs="B Titr" w:hint="cs"/>
          <w:color w:val="000000" w:themeColor="text1"/>
          <w:sz w:val="28"/>
          <w:szCs w:val="28"/>
          <w:rtl/>
          <w:lang w:bidi="fa-IR"/>
        </w:rPr>
        <w:t>--------</w:t>
      </w:r>
      <w:bookmarkStart w:id="0" w:name="_GoBack"/>
      <w:bookmarkEnd w:id="0"/>
    </w:p>
    <w:p w:rsidR="00413D0A" w:rsidRDefault="00413D0A" w:rsidP="00BF3A3D">
      <w:pPr>
        <w:bidi/>
        <w:spacing w:after="0" w:line="240" w:lineRule="auto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 w:rsidRPr="009E0E51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استاد راهنما:</w:t>
      </w:r>
      <w:r w:rsidRPr="009E0E51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BF3A3D" w:rsidRPr="009E0E51" w:rsidRDefault="00BF3A3D" w:rsidP="00BF3A3D">
      <w:pPr>
        <w:bidi/>
        <w:spacing w:after="0" w:line="240" w:lineRule="auto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  <w:r>
        <w:rPr>
          <w:rFonts w:cs="B Titr" w:hint="cs"/>
          <w:color w:val="000000" w:themeColor="text1"/>
          <w:sz w:val="28"/>
          <w:szCs w:val="28"/>
          <w:rtl/>
          <w:lang w:bidi="fa-IR"/>
        </w:rPr>
        <w:t>---------</w:t>
      </w:r>
    </w:p>
    <w:p w:rsidR="00884DED" w:rsidRDefault="004E4052" w:rsidP="00BF3A3D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استاد مشاور: </w:t>
      </w:r>
    </w:p>
    <w:p w:rsidR="00BF3A3D" w:rsidRDefault="00BF3A3D" w:rsidP="00BF3A3D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------------</w:t>
      </w:r>
    </w:p>
    <w:p w:rsidR="004E4052" w:rsidRPr="00AE1BA3" w:rsidRDefault="004E4052" w:rsidP="004E4052">
      <w:pPr>
        <w:bidi/>
        <w:spacing w:after="0" w:line="240" w:lineRule="auto"/>
        <w:jc w:val="center"/>
        <w:rPr>
          <w:rFonts w:cs="B Titr"/>
          <w:color w:val="000000" w:themeColor="text1"/>
          <w:sz w:val="32"/>
          <w:szCs w:val="32"/>
          <w:rtl/>
          <w:lang w:bidi="fa-IR"/>
        </w:rPr>
      </w:pPr>
    </w:p>
    <w:p w:rsidR="00413D0A" w:rsidRDefault="00413D0A" w:rsidP="00BF3A3D">
      <w:pPr>
        <w:bidi/>
        <w:spacing w:after="0" w:line="240" w:lineRule="auto"/>
        <w:jc w:val="center"/>
        <w:rPr>
          <w:rFonts w:cs="B Titr" w:hint="cs"/>
          <w:color w:val="000000" w:themeColor="text1"/>
          <w:sz w:val="28"/>
          <w:szCs w:val="28"/>
          <w:rtl/>
          <w:lang w:bidi="fa-IR"/>
        </w:rPr>
      </w:pPr>
      <w:r w:rsidRPr="009E0E51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زمان:</w:t>
      </w:r>
      <w:r w:rsidRPr="009E0E51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F3A3D">
        <w:rPr>
          <w:rFonts w:cs="B Titr" w:hint="cs"/>
          <w:color w:val="000000" w:themeColor="text1"/>
          <w:sz w:val="28"/>
          <w:szCs w:val="28"/>
          <w:rtl/>
          <w:lang w:bidi="fa-IR"/>
        </w:rPr>
        <w:t>----------</w:t>
      </w:r>
    </w:p>
    <w:p w:rsidR="00BF3A3D" w:rsidRDefault="00BF3A3D" w:rsidP="00BF3A3D">
      <w:pPr>
        <w:bidi/>
        <w:spacing w:after="0" w:line="240" w:lineRule="auto"/>
        <w:jc w:val="center"/>
        <w:rPr>
          <w:rFonts w:cs="B Titr"/>
          <w:color w:val="000000" w:themeColor="text1"/>
          <w:sz w:val="28"/>
          <w:szCs w:val="28"/>
          <w:rtl/>
          <w:lang w:bidi="fa-IR"/>
        </w:rPr>
      </w:pPr>
    </w:p>
    <w:p w:rsidR="00884DED" w:rsidRPr="00AE1BA3" w:rsidRDefault="00413D0A" w:rsidP="00BF3A3D">
      <w:pPr>
        <w:bidi/>
        <w:spacing w:after="0" w:line="240" w:lineRule="auto"/>
        <w:jc w:val="center"/>
        <w:rPr>
          <w:rFonts w:cs="B Titr"/>
          <w:color w:val="000000" w:themeColor="text1"/>
          <w:sz w:val="32"/>
          <w:szCs w:val="32"/>
          <w:lang w:bidi="fa-IR"/>
        </w:rPr>
      </w:pPr>
      <w:r w:rsidRPr="009E0E51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مکان:</w:t>
      </w:r>
      <w:r w:rsidRPr="009E0E51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F3A3D">
        <w:rPr>
          <w:rFonts w:cs="B Titr" w:hint="cs"/>
          <w:color w:val="000000" w:themeColor="text1"/>
          <w:sz w:val="28"/>
          <w:szCs w:val="28"/>
          <w:rtl/>
          <w:lang w:bidi="fa-IR"/>
        </w:rPr>
        <w:t>-------------</w:t>
      </w:r>
    </w:p>
    <w:sectPr w:rsidR="00884DED" w:rsidRPr="00AE1BA3" w:rsidSect="00C36A83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0A"/>
    <w:rsid w:val="00136E9A"/>
    <w:rsid w:val="00141D66"/>
    <w:rsid w:val="00163FCA"/>
    <w:rsid w:val="00413D0A"/>
    <w:rsid w:val="004560B3"/>
    <w:rsid w:val="004E4052"/>
    <w:rsid w:val="00884DED"/>
    <w:rsid w:val="008A01F2"/>
    <w:rsid w:val="0093667F"/>
    <w:rsid w:val="009E0E51"/>
    <w:rsid w:val="00AE1BA3"/>
    <w:rsid w:val="00BF3A3D"/>
    <w:rsid w:val="00C30353"/>
    <w:rsid w:val="00C36A83"/>
    <w:rsid w:val="00D7201D"/>
    <w:rsid w:val="00F8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797DAE3"/>
  <w15:docId w15:val="{6F2FF53C-3982-4FB7-94D6-B7E1DAE5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4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3294-0DF9-47DE-B921-C87E348F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مطهره سعیدی پور</cp:lastModifiedBy>
  <cp:revision>3</cp:revision>
  <dcterms:created xsi:type="dcterms:W3CDTF">2022-11-22T05:52:00Z</dcterms:created>
  <dcterms:modified xsi:type="dcterms:W3CDTF">2022-12-20T09:17:00Z</dcterms:modified>
</cp:coreProperties>
</file>